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6E1B7AA5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154403" w:rsidRPr="00154403">
        <w:rPr>
          <w:rFonts w:ascii="宋体" w:eastAsia="宋体" w:hAnsi="宋体" w:hint="eastAsia"/>
          <w:sz w:val="24"/>
          <w:szCs w:val="24"/>
        </w:rPr>
        <w:t>BMCC-ZC24-0730</w:t>
      </w:r>
    </w:p>
    <w:p w14:paraId="4115B59D" w14:textId="52CDA925" w:rsidR="00E77D92" w:rsidRPr="00AC3B7E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海淀区教师进修学校附属房山实验学校增班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07071A44" w:rsidR="00E77D92" w:rsidRPr="00B157A8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B157A8" w:rsidRPr="00B157A8">
        <w:rPr>
          <w:rFonts w:ascii="宋体" w:eastAsia="宋体" w:hAnsi="宋体" w:cs="Times New Roman" w:hint="eastAsia"/>
          <w:sz w:val="24"/>
          <w:szCs w:val="24"/>
        </w:rPr>
        <w:t>北京海达尔现代办公家具有限公司</w:t>
      </w:r>
    </w:p>
    <w:p w14:paraId="3FADF21C" w14:textId="30EAC4A7" w:rsidR="00E77D92" w:rsidRPr="00B157A8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B157A8" w:rsidRPr="00B157A8">
        <w:rPr>
          <w:rFonts w:ascii="宋体" w:eastAsia="宋体" w:hAnsi="宋体" w:cs="Times New Roman" w:hint="eastAsia"/>
          <w:sz w:val="24"/>
          <w:szCs w:val="24"/>
        </w:rPr>
        <w:t>北京市通州区运河码头工业园一街3号</w:t>
      </w:r>
    </w:p>
    <w:p w14:paraId="0F2DFCAF" w14:textId="7BF4717A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300070</w:t>
      </w:r>
      <w:r w:rsidR="00B5699A" w:rsidRPr="00B91005">
        <w:rPr>
          <w:rFonts w:ascii="宋体" w:eastAsia="宋体" w:hAnsi="宋体" w:cs="Times New Roman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54254EB" w14:textId="37832AB3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CC0A1BA" w14:textId="17E60A51" w:rsidR="0033601D" w:rsidRPr="00AC3B7E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北京诺睿卓创科技有限公司</w:t>
      </w:r>
      <w:r w:rsidR="00154403" w:rsidRPr="00AC3B7E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50914D7" w14:textId="54FE1B6C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B157A8" w:rsidRPr="00B157A8">
        <w:rPr>
          <w:rFonts w:ascii="宋体" w:eastAsia="宋体" w:hAnsi="宋体" w:cs="Times New Roman" w:hint="eastAsia"/>
          <w:sz w:val="24"/>
          <w:szCs w:val="24"/>
        </w:rPr>
        <w:t>北京市海淀区上地信息产业基地三街3号楼1门5层501</w:t>
      </w:r>
    </w:p>
    <w:p w14:paraId="123ACFCB" w14:textId="26501237" w:rsidR="0033601D" w:rsidRPr="00A02769" w:rsidRDefault="0033601D" w:rsidP="00A0276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E633A8" w:rsidRPr="00E633A8">
        <w:rPr>
          <w:rFonts w:ascii="宋体" w:eastAsia="宋体" w:hAnsi="宋体" w:cs="Times New Roman" w:hint="eastAsia"/>
          <w:sz w:val="24"/>
          <w:szCs w:val="24"/>
        </w:rPr>
        <w:t>168990</w:t>
      </w:r>
      <w:r w:rsidRPr="00B91005">
        <w:rPr>
          <w:rFonts w:ascii="宋体" w:eastAsia="宋体" w:hAnsi="宋体" w:cs="Times New Roman"/>
          <w:sz w:val="24"/>
          <w:szCs w:val="24"/>
        </w:rPr>
        <w:t>.00元</w:t>
      </w:r>
    </w:p>
    <w:p w14:paraId="01E5141D" w14:textId="1BE745CD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4C415A20" w14:textId="7F599E9E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北京中创浩宇科技有限公司</w:t>
      </w:r>
    </w:p>
    <w:p w14:paraId="022B634F" w14:textId="5D59C67A" w:rsidR="0033601D" w:rsidRPr="00B91005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北京市大兴区永大路1号院14号楼3层306</w:t>
      </w:r>
    </w:p>
    <w:p w14:paraId="30DBF8D0" w14:textId="362B04ED" w:rsidR="0033601D" w:rsidRPr="0033601D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154403" w:rsidRPr="00154403">
        <w:rPr>
          <w:rFonts w:ascii="宋体" w:eastAsia="宋体" w:hAnsi="宋体" w:cs="Times New Roman" w:hint="eastAsia"/>
          <w:sz w:val="24"/>
          <w:szCs w:val="24"/>
        </w:rPr>
        <w:t>121940</w:t>
      </w:r>
      <w:r w:rsidR="00E633A8" w:rsidRPr="00E633A8">
        <w:rPr>
          <w:rFonts w:ascii="宋体" w:eastAsia="宋体" w:hAnsi="宋体" w:cs="Times New Roman" w:hint="eastAsia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994"/>
        <w:gridCol w:w="2696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AC3B7E">
        <w:trPr>
          <w:jc w:val="center"/>
        </w:trPr>
        <w:tc>
          <w:tcPr>
            <w:tcW w:w="1394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83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AC3B7E">
        <w:trPr>
          <w:jc w:val="center"/>
        </w:trPr>
        <w:tc>
          <w:tcPr>
            <w:tcW w:w="1394" w:type="pct"/>
            <w:vAlign w:val="center"/>
          </w:tcPr>
          <w:p w14:paraId="346FDE83" w14:textId="1EF3DC14" w:rsidR="00E24236" w:rsidRPr="00B91005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师用办公桌</w:t>
            </w:r>
          </w:p>
        </w:tc>
        <w:tc>
          <w:tcPr>
            <w:tcW w:w="583" w:type="pct"/>
            <w:vAlign w:val="center"/>
          </w:tcPr>
          <w:p w14:paraId="42B82061" w14:textId="590EF40F" w:rsidR="00E24236" w:rsidRPr="00B91005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海达尔</w:t>
            </w:r>
          </w:p>
        </w:tc>
        <w:tc>
          <w:tcPr>
            <w:tcW w:w="1582" w:type="pct"/>
            <w:vAlign w:val="center"/>
          </w:tcPr>
          <w:p w14:paraId="2CBF0C72" w14:textId="475F9985" w:rsidR="00E24236" w:rsidRPr="00B91005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400*700*760mm</w:t>
            </w:r>
          </w:p>
        </w:tc>
        <w:tc>
          <w:tcPr>
            <w:tcW w:w="665" w:type="pct"/>
            <w:vAlign w:val="center"/>
          </w:tcPr>
          <w:p w14:paraId="384D37C6" w14:textId="058CB3F8" w:rsidR="00E24236" w:rsidRPr="00B91005" w:rsidRDefault="00154403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张</w:t>
            </w:r>
          </w:p>
        </w:tc>
        <w:tc>
          <w:tcPr>
            <w:tcW w:w="776" w:type="pct"/>
            <w:vAlign w:val="center"/>
          </w:tcPr>
          <w:p w14:paraId="05616FEA" w14:textId="1A10B1F2" w:rsidR="00E24236" w:rsidRPr="00B91005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680</w:t>
            </w:r>
          </w:p>
        </w:tc>
      </w:tr>
      <w:tr w:rsidR="00154403" w:rsidRPr="00B91005" w14:paraId="4A31958D" w14:textId="77777777" w:rsidTr="00AC3B7E">
        <w:trPr>
          <w:jc w:val="center"/>
        </w:trPr>
        <w:tc>
          <w:tcPr>
            <w:tcW w:w="1394" w:type="pct"/>
            <w:vAlign w:val="center"/>
          </w:tcPr>
          <w:p w14:paraId="5ED07A7F" w14:textId="6B432CD8" w:rsidR="00154403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培训桌</w:t>
            </w:r>
          </w:p>
        </w:tc>
        <w:tc>
          <w:tcPr>
            <w:tcW w:w="583" w:type="pct"/>
            <w:vAlign w:val="center"/>
          </w:tcPr>
          <w:p w14:paraId="7EF83D7D" w14:textId="749021B2" w:rsidR="00154403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海达尔</w:t>
            </w:r>
          </w:p>
        </w:tc>
        <w:tc>
          <w:tcPr>
            <w:tcW w:w="1582" w:type="pct"/>
            <w:vAlign w:val="center"/>
          </w:tcPr>
          <w:p w14:paraId="145BDF12" w14:textId="6505C2E9" w:rsidR="00154403" w:rsidRDefault="00154403" w:rsidP="00154403">
            <w:pPr>
              <w:tabs>
                <w:tab w:val="left" w:pos="1800"/>
                <w:tab w:val="left" w:pos="5580"/>
              </w:tabs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00*450*760mm</w:t>
            </w:r>
          </w:p>
        </w:tc>
        <w:tc>
          <w:tcPr>
            <w:tcW w:w="665" w:type="pct"/>
            <w:vAlign w:val="center"/>
          </w:tcPr>
          <w:p w14:paraId="2389765B" w14:textId="2AF71C4F" w:rsidR="00154403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0张</w:t>
            </w:r>
          </w:p>
        </w:tc>
        <w:tc>
          <w:tcPr>
            <w:tcW w:w="776" w:type="pct"/>
            <w:vAlign w:val="center"/>
          </w:tcPr>
          <w:p w14:paraId="6B8E391A" w14:textId="25B07B4B" w:rsidR="00154403" w:rsidRDefault="00154403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400</w:t>
            </w:r>
          </w:p>
        </w:tc>
      </w:tr>
      <w:tr w:rsidR="00E24236" w:rsidRPr="00B91005" w14:paraId="1EB993C4" w14:textId="77777777" w:rsidTr="00AC3B7E">
        <w:trPr>
          <w:jc w:val="center"/>
        </w:trPr>
        <w:tc>
          <w:tcPr>
            <w:tcW w:w="1394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583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2A63F39" w14:textId="2064717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2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8"/>
        <w:gridCol w:w="1133"/>
        <w:gridCol w:w="1324"/>
      </w:tblGrid>
      <w:tr w:rsidR="0033601D" w:rsidRPr="00B91005" w14:paraId="31C68C27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7ED44E23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539E36EF" w14:textId="77777777" w:rsidTr="00F45FE2">
        <w:trPr>
          <w:jc w:val="center"/>
        </w:trPr>
        <w:tc>
          <w:tcPr>
            <w:tcW w:w="1061" w:type="pct"/>
            <w:vAlign w:val="center"/>
          </w:tcPr>
          <w:p w14:paraId="28FB7C5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2" w:type="pct"/>
            <w:vAlign w:val="center"/>
          </w:tcPr>
          <w:p w14:paraId="52DD52E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665" w:type="pct"/>
            <w:vAlign w:val="center"/>
          </w:tcPr>
          <w:p w14:paraId="0FC2E8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354A1C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20CF81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646347" w:rsidRPr="00B91005" w14:paraId="39E8D2A8" w14:textId="77777777" w:rsidTr="00F45FE2">
        <w:trPr>
          <w:jc w:val="center"/>
        </w:trPr>
        <w:tc>
          <w:tcPr>
            <w:tcW w:w="1061" w:type="pct"/>
            <w:vAlign w:val="center"/>
          </w:tcPr>
          <w:p w14:paraId="77AE61FC" w14:textId="57A524A9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73644">
              <w:rPr>
                <w:rFonts w:ascii="宋体" w:eastAsia="宋体" w:hAnsi="宋体" w:cs="宋体" w:hint="eastAsia"/>
                <w:color w:val="000000"/>
                <w:kern w:val="0"/>
              </w:rPr>
              <w:t>壁挂式1.5匹</w:t>
            </w:r>
          </w:p>
        </w:tc>
        <w:tc>
          <w:tcPr>
            <w:tcW w:w="832" w:type="pct"/>
            <w:vAlign w:val="center"/>
          </w:tcPr>
          <w:p w14:paraId="77F207B7" w14:textId="5088A4C3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Cs w:val="24"/>
              </w:rPr>
              <w:t>格力</w:t>
            </w:r>
          </w:p>
        </w:tc>
        <w:tc>
          <w:tcPr>
            <w:tcW w:w="1665" w:type="pct"/>
            <w:vAlign w:val="center"/>
          </w:tcPr>
          <w:p w14:paraId="1B1EEB66" w14:textId="0C81DB53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73644">
              <w:rPr>
                <w:rFonts w:ascii="宋体" w:eastAsia="宋体" w:hAnsi="宋体" w:cs="宋体" w:hint="eastAsia"/>
                <w:color w:val="000000"/>
                <w:kern w:val="0"/>
              </w:rPr>
              <w:t>壁挂式1.5</w:t>
            </w:r>
          </w:p>
        </w:tc>
        <w:tc>
          <w:tcPr>
            <w:tcW w:w="665" w:type="pct"/>
            <w:vAlign w:val="center"/>
          </w:tcPr>
          <w:p w14:paraId="0C395B89" w14:textId="3AEF400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0F794215" w14:textId="4DD9E33B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73644">
              <w:rPr>
                <w:rFonts w:ascii="宋体" w:eastAsia="宋体" w:hAnsi="宋体" w:hint="eastAsia"/>
                <w:bCs/>
                <w:color w:val="000000"/>
              </w:rPr>
              <w:t>3918.00</w:t>
            </w:r>
          </w:p>
        </w:tc>
      </w:tr>
      <w:tr w:rsidR="00646347" w:rsidRPr="00B91005" w14:paraId="154D14A5" w14:textId="77777777" w:rsidTr="00F45FE2">
        <w:trPr>
          <w:jc w:val="center"/>
        </w:trPr>
        <w:tc>
          <w:tcPr>
            <w:tcW w:w="1061" w:type="pct"/>
            <w:vAlign w:val="center"/>
          </w:tcPr>
          <w:p w14:paraId="4DC761DF" w14:textId="7777777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832" w:type="pct"/>
            <w:vAlign w:val="center"/>
          </w:tcPr>
          <w:p w14:paraId="75027EDA" w14:textId="7777777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665" w:type="pct"/>
            <w:vAlign w:val="center"/>
          </w:tcPr>
          <w:p w14:paraId="7BC95F09" w14:textId="7777777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74FE78F" w14:textId="7777777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4F734C90" w14:textId="77777777" w:rsidR="00646347" w:rsidRPr="00B91005" w:rsidRDefault="00646347" w:rsidP="0064634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91DB9BC" w14:textId="5657292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3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278"/>
        <w:gridCol w:w="2125"/>
        <w:gridCol w:w="1133"/>
        <w:gridCol w:w="1324"/>
      </w:tblGrid>
      <w:tr w:rsidR="0033601D" w:rsidRPr="00B91005" w14:paraId="707DC2BF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146B3931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318532A6" w14:textId="77777777" w:rsidTr="00F45FE2">
        <w:trPr>
          <w:jc w:val="center"/>
        </w:trPr>
        <w:tc>
          <w:tcPr>
            <w:tcW w:w="1561" w:type="pct"/>
            <w:vAlign w:val="center"/>
          </w:tcPr>
          <w:p w14:paraId="23A5113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750" w:type="pct"/>
            <w:vAlign w:val="center"/>
          </w:tcPr>
          <w:p w14:paraId="0E919617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0237AB8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CBD06B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8" w:type="pct"/>
            <w:vAlign w:val="center"/>
          </w:tcPr>
          <w:p w14:paraId="6AB80A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33601D" w:rsidRPr="00B91005" w14:paraId="2ACE3FCF" w14:textId="77777777" w:rsidTr="00F45FE2">
        <w:trPr>
          <w:jc w:val="center"/>
        </w:trPr>
        <w:tc>
          <w:tcPr>
            <w:tcW w:w="1561" w:type="pct"/>
            <w:vAlign w:val="center"/>
          </w:tcPr>
          <w:p w14:paraId="5DF4E1E5" w14:textId="64861D6A" w:rsidR="0033601D" w:rsidRPr="00B91005" w:rsidRDefault="00154403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交互式触控一体机</w:t>
            </w:r>
          </w:p>
        </w:tc>
        <w:tc>
          <w:tcPr>
            <w:tcW w:w="750" w:type="pct"/>
            <w:vAlign w:val="center"/>
          </w:tcPr>
          <w:p w14:paraId="168AF4FF" w14:textId="04ED99B1" w:rsidR="0033601D" w:rsidRPr="00B91005" w:rsidRDefault="00154403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希沃</w:t>
            </w:r>
          </w:p>
        </w:tc>
        <w:tc>
          <w:tcPr>
            <w:tcW w:w="1247" w:type="pct"/>
            <w:vAlign w:val="center"/>
          </w:tcPr>
          <w:p w14:paraId="6BE59634" w14:textId="46744F83" w:rsidR="0033601D" w:rsidRPr="00B91005" w:rsidRDefault="00154403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54403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F08EB</w:t>
            </w:r>
          </w:p>
        </w:tc>
        <w:tc>
          <w:tcPr>
            <w:tcW w:w="665" w:type="pct"/>
            <w:vAlign w:val="center"/>
          </w:tcPr>
          <w:p w14:paraId="61C0323D" w14:textId="4274168B" w:rsidR="0033601D" w:rsidRPr="00B91005" w:rsidRDefault="00154403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台</w:t>
            </w:r>
          </w:p>
        </w:tc>
        <w:tc>
          <w:tcPr>
            <w:tcW w:w="778" w:type="pct"/>
            <w:vAlign w:val="center"/>
          </w:tcPr>
          <w:p w14:paraId="255436FD" w14:textId="65034C7C" w:rsidR="0033601D" w:rsidRPr="00B91005" w:rsidRDefault="00154403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23980</w:t>
            </w:r>
          </w:p>
        </w:tc>
      </w:tr>
      <w:tr w:rsidR="0033601D" w:rsidRPr="00B91005" w14:paraId="5EE3C5A1" w14:textId="77777777" w:rsidTr="00F45FE2">
        <w:trPr>
          <w:jc w:val="center"/>
        </w:trPr>
        <w:tc>
          <w:tcPr>
            <w:tcW w:w="1561" w:type="pct"/>
            <w:vAlign w:val="center"/>
          </w:tcPr>
          <w:p w14:paraId="71929741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50" w:type="pct"/>
            <w:vAlign w:val="center"/>
          </w:tcPr>
          <w:p w14:paraId="1FC1955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608C219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AF2AED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8" w:type="pct"/>
            <w:vAlign w:val="center"/>
          </w:tcPr>
          <w:p w14:paraId="4B2B803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6FD5761F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AC3B7E">
        <w:rPr>
          <w:rFonts w:ascii="宋体" w:eastAsia="宋体" w:hAnsi="宋体" w:cs="Times New Roman" w:hint="eastAsia"/>
          <w:sz w:val="24"/>
          <w:szCs w:val="24"/>
        </w:rPr>
        <w:t>孙振奇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冯姝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杨帆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5D53D095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成交服务费按包由成交人支付成交服务费：</w:t>
      </w:r>
    </w:p>
    <w:p w14:paraId="60BA0FE8" w14:textId="77777777" w:rsidR="00F45FE2" w:rsidRPr="00F45FE2" w:rsidRDefault="00F45FE2" w:rsidP="00F45FE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F45FE2">
        <w:rPr>
          <w:rFonts w:ascii="宋体" w:eastAsia="宋体" w:hAnsi="宋体" w:cs="Times New Roman" w:hint="eastAsia"/>
          <w:sz w:val="24"/>
          <w:szCs w:val="24"/>
        </w:rPr>
        <w:t>01包：定额5000.00元；</w:t>
      </w:r>
    </w:p>
    <w:p w14:paraId="5D0122F4" w14:textId="2B068754" w:rsidR="00F45FE2" w:rsidRPr="00F45FE2" w:rsidRDefault="00F45FE2" w:rsidP="00F45FE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F45FE2">
        <w:rPr>
          <w:rFonts w:ascii="宋体" w:eastAsia="宋体" w:hAnsi="宋体" w:cs="Times New Roman" w:hint="eastAsia"/>
          <w:sz w:val="24"/>
          <w:szCs w:val="24"/>
        </w:rPr>
        <w:t>02包：0元；</w:t>
      </w:r>
    </w:p>
    <w:p w14:paraId="1E125977" w14:textId="77777777" w:rsidR="00F45FE2" w:rsidRDefault="00F45FE2" w:rsidP="00F45FE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F45FE2">
        <w:rPr>
          <w:rFonts w:ascii="宋体" w:eastAsia="宋体" w:hAnsi="宋体" w:cs="Times New Roman" w:hint="eastAsia"/>
          <w:sz w:val="24"/>
          <w:szCs w:val="24"/>
        </w:rPr>
        <w:t>03包：定额3000.00元；</w:t>
      </w:r>
    </w:p>
    <w:p w14:paraId="7636053A" w14:textId="0BE65332" w:rsidR="00E77D92" w:rsidRPr="00B91005" w:rsidRDefault="00000000" w:rsidP="00F45FE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165106B9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="00E63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9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520BE76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2DBA2C59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5A440D73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7FC4DAA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3E062040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0C100567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宋体" w:hAnsi="宋体" w:hint="eastAsia"/>
          <w:color w:val="000000"/>
          <w:sz w:val="24"/>
        </w:rPr>
        <w:t>010-82370045</w:t>
      </w:r>
    </w:p>
    <w:p w14:paraId="5DAC0533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2B506BFE" w14:textId="77777777" w:rsidR="00E633A8" w:rsidRDefault="00E633A8" w:rsidP="00E633A8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236FF30D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sz w:val="24"/>
          <w:szCs w:val="24"/>
        </w:rPr>
        <w:t>2</w:t>
      </w:r>
      <w:r w:rsidR="00F44652">
        <w:rPr>
          <w:rFonts w:ascii="宋体" w:eastAsia="宋体" w:hAnsi="宋体" w:cs="Times New Roman" w:hint="eastAsia"/>
          <w:sz w:val="24"/>
          <w:szCs w:val="24"/>
        </w:rPr>
        <w:t>9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9B51" w14:textId="77777777" w:rsidR="007B0A1A" w:rsidRDefault="007B0A1A" w:rsidP="00741937">
      <w:pPr>
        <w:rPr>
          <w:rFonts w:hint="eastAsia"/>
        </w:rPr>
      </w:pPr>
      <w:r>
        <w:separator/>
      </w:r>
    </w:p>
  </w:endnote>
  <w:endnote w:type="continuationSeparator" w:id="0">
    <w:p w14:paraId="7A5F1BAC" w14:textId="77777777" w:rsidR="007B0A1A" w:rsidRDefault="007B0A1A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48EA" w14:textId="77777777" w:rsidR="007B0A1A" w:rsidRDefault="007B0A1A" w:rsidP="00741937">
      <w:pPr>
        <w:rPr>
          <w:rFonts w:hint="eastAsia"/>
        </w:rPr>
      </w:pPr>
      <w:r>
        <w:separator/>
      </w:r>
    </w:p>
  </w:footnote>
  <w:footnote w:type="continuationSeparator" w:id="0">
    <w:p w14:paraId="189FB914" w14:textId="77777777" w:rsidR="007B0A1A" w:rsidRDefault="007B0A1A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1F5"/>
    <w:rsid w:val="00152B03"/>
    <w:rsid w:val="00154403"/>
    <w:rsid w:val="00162892"/>
    <w:rsid w:val="00171E51"/>
    <w:rsid w:val="001770E8"/>
    <w:rsid w:val="0017734E"/>
    <w:rsid w:val="00180473"/>
    <w:rsid w:val="0018175B"/>
    <w:rsid w:val="001821E2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228E1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31CE"/>
    <w:rsid w:val="0041537B"/>
    <w:rsid w:val="0042560C"/>
    <w:rsid w:val="004264E5"/>
    <w:rsid w:val="004350C2"/>
    <w:rsid w:val="00443185"/>
    <w:rsid w:val="004433B8"/>
    <w:rsid w:val="00453B7F"/>
    <w:rsid w:val="00456BE3"/>
    <w:rsid w:val="00462582"/>
    <w:rsid w:val="004719B2"/>
    <w:rsid w:val="0049463C"/>
    <w:rsid w:val="0049645E"/>
    <w:rsid w:val="004A0489"/>
    <w:rsid w:val="004D5C06"/>
    <w:rsid w:val="004E3138"/>
    <w:rsid w:val="004E3584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A4F75"/>
    <w:rsid w:val="005C4487"/>
    <w:rsid w:val="005D1A96"/>
    <w:rsid w:val="005D6054"/>
    <w:rsid w:val="005E1078"/>
    <w:rsid w:val="00612661"/>
    <w:rsid w:val="00615EA1"/>
    <w:rsid w:val="0063061A"/>
    <w:rsid w:val="00630911"/>
    <w:rsid w:val="00637E99"/>
    <w:rsid w:val="00646347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0A1A"/>
    <w:rsid w:val="007B78DD"/>
    <w:rsid w:val="007D4B30"/>
    <w:rsid w:val="007D5C1B"/>
    <w:rsid w:val="007F6B6B"/>
    <w:rsid w:val="00800656"/>
    <w:rsid w:val="00817C8F"/>
    <w:rsid w:val="00836399"/>
    <w:rsid w:val="008544D6"/>
    <w:rsid w:val="00871FFF"/>
    <w:rsid w:val="00875FD3"/>
    <w:rsid w:val="008820FF"/>
    <w:rsid w:val="008960D2"/>
    <w:rsid w:val="008A2541"/>
    <w:rsid w:val="008B2B8D"/>
    <w:rsid w:val="008C4E9A"/>
    <w:rsid w:val="0091465D"/>
    <w:rsid w:val="009278F7"/>
    <w:rsid w:val="009356E5"/>
    <w:rsid w:val="00943707"/>
    <w:rsid w:val="00946420"/>
    <w:rsid w:val="009567A9"/>
    <w:rsid w:val="009576E3"/>
    <w:rsid w:val="00996072"/>
    <w:rsid w:val="009A0F20"/>
    <w:rsid w:val="009A15BC"/>
    <w:rsid w:val="009A530C"/>
    <w:rsid w:val="009A75EB"/>
    <w:rsid w:val="009B641F"/>
    <w:rsid w:val="009C73C7"/>
    <w:rsid w:val="009D22F6"/>
    <w:rsid w:val="009D2BC4"/>
    <w:rsid w:val="009E008C"/>
    <w:rsid w:val="009F2E24"/>
    <w:rsid w:val="00A02769"/>
    <w:rsid w:val="00A20FB5"/>
    <w:rsid w:val="00A32FED"/>
    <w:rsid w:val="00A423BF"/>
    <w:rsid w:val="00A5290C"/>
    <w:rsid w:val="00A67446"/>
    <w:rsid w:val="00A84A25"/>
    <w:rsid w:val="00A975C4"/>
    <w:rsid w:val="00AB3234"/>
    <w:rsid w:val="00AC3B7E"/>
    <w:rsid w:val="00AD7F9A"/>
    <w:rsid w:val="00AE154F"/>
    <w:rsid w:val="00B01075"/>
    <w:rsid w:val="00B0672D"/>
    <w:rsid w:val="00B157A8"/>
    <w:rsid w:val="00B2145E"/>
    <w:rsid w:val="00B21CFD"/>
    <w:rsid w:val="00B236D2"/>
    <w:rsid w:val="00B2377A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A583B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214B"/>
    <w:rsid w:val="00CD4CC3"/>
    <w:rsid w:val="00CE1880"/>
    <w:rsid w:val="00CE513E"/>
    <w:rsid w:val="00D065C9"/>
    <w:rsid w:val="00D065FC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84E68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33A8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453E"/>
    <w:rsid w:val="00F15AD6"/>
    <w:rsid w:val="00F23267"/>
    <w:rsid w:val="00F2493C"/>
    <w:rsid w:val="00F44652"/>
    <w:rsid w:val="00F45FE2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37</Words>
  <Characters>783</Characters>
  <Application>Microsoft Office Word</Application>
  <DocSecurity>0</DocSecurity>
  <Lines>6</Lines>
  <Paragraphs>1</Paragraphs>
  <ScaleCrop>false</ScaleCrop>
  <Company>HP Inc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55</cp:revision>
  <cp:lastPrinted>2020-04-20T05:40:00Z</cp:lastPrinted>
  <dcterms:created xsi:type="dcterms:W3CDTF">2020-04-20T03:59:00Z</dcterms:created>
  <dcterms:modified xsi:type="dcterms:W3CDTF">2024-08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